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0D83CECB" w:rsidR="00793923" w:rsidRPr="000E6EB5" w:rsidRDefault="009008A3" w:rsidP="000E6EB5">
      <w:pPr>
        <w:pStyle w:val="Nadpis2"/>
      </w:pPr>
      <w:r w:rsidRPr="009008A3">
        <w:rPr>
          <w:sz w:val="22"/>
          <w:szCs w:val="22"/>
        </w:rPr>
        <w:t xml:space="preserve"> </w:t>
      </w:r>
      <w:r w:rsidR="00793923" w:rsidRPr="009008A3">
        <w:rPr>
          <w:sz w:val="22"/>
          <w:szCs w:val="22"/>
        </w:rPr>
        <w:t>vyhlásenie</w:t>
      </w:r>
      <w:r w:rsidR="00793923" w:rsidRPr="000E6EB5">
        <w:t xml:space="preserve">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3B68508D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9008A3">
        <w:rPr>
          <w:rFonts w:ascii="Arial Narrow" w:hAnsi="Arial Narrow"/>
          <w:b/>
          <w:bCs/>
          <w:sz w:val="24"/>
          <w:szCs w:val="24"/>
        </w:rPr>
        <w:t>Klimatizačné zariadenia pre úrad MV SR</w:t>
      </w:r>
      <w:r w:rsidR="009008A3" w:rsidRPr="001C5AFC">
        <w:rPr>
          <w:rFonts w:ascii="Arial Narrow" w:hAnsi="Arial Narrow" w:cs="Helvetica"/>
          <w:b/>
          <w:i/>
          <w:color w:val="333333"/>
          <w:sz w:val="24"/>
          <w:szCs w:val="24"/>
          <w:shd w:val="clear" w:color="auto" w:fill="FFFFFF"/>
        </w:rPr>
        <w:t>“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9C128E">
        <w:rPr>
          <w:rFonts w:ascii="Arial Narrow" w:hAnsi="Arial Narrow"/>
          <w:sz w:val="22"/>
        </w:rPr>
        <w:t>6</w:t>
      </w:r>
      <w:r w:rsidR="009008A3">
        <w:rPr>
          <w:rFonts w:ascii="Arial Narrow" w:hAnsi="Arial Narrow"/>
          <w:sz w:val="22"/>
        </w:rPr>
        <w:t>7646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</w:t>
      </w:r>
      <w:r w:rsidR="009008A3" w:rsidRPr="00C7285A">
        <w:rPr>
          <w:rFonts w:ascii="Arial Narrow" w:hAnsi="Arial Narrow"/>
          <w:sz w:val="24"/>
          <w:szCs w:val="24"/>
        </w:rPr>
        <w:t>Elektrospotrebiče, klimatizácia, kuchynská a biela technika_DNS</w:t>
      </w:r>
      <w:r w:rsidR="004E0994" w:rsidRPr="009279BB">
        <w:rPr>
          <w:rFonts w:ascii="Arial Narrow" w:hAnsi="Arial Narrow"/>
          <w:sz w:val="22"/>
        </w:rPr>
        <w:t>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</w:t>
      </w:r>
      <w:r w:rsidR="009008A3" w:rsidRPr="009008A3">
        <w:rPr>
          <w:rFonts w:ascii="Arial Narrow" w:hAnsi="Arial Narrow"/>
          <w:sz w:val="22"/>
        </w:rPr>
        <w:t>2022/S 175-494845 zo dňa 12.09.2022</w:t>
      </w:r>
      <w:r w:rsidR="004E0994" w:rsidRPr="009279BB">
        <w:rPr>
          <w:rFonts w:ascii="Arial Narrow" w:hAnsi="Arial Narrow"/>
          <w:sz w:val="22"/>
        </w:rPr>
        <w:t xml:space="preserve"> a vo Vestníku verejného obstarávania </w:t>
      </w:r>
      <w:r w:rsidR="009008A3" w:rsidRPr="009008A3">
        <w:rPr>
          <w:rFonts w:ascii="Arial Narrow" w:hAnsi="Arial Narrow"/>
          <w:sz w:val="22"/>
        </w:rPr>
        <w:t>č. 200/2022 pod zn. 40564-MUT zo dňa 13.9. 2022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9008A3">
        <w:rPr>
          <w:rFonts w:ascii="Arial Narrow" w:hAnsi="Arial Narrow"/>
          <w:sz w:val="22"/>
        </w:rPr>
        <w:t>29450</w:t>
      </w:r>
      <w:bookmarkStart w:id="0" w:name="_GoBack"/>
      <w:bookmarkEnd w:id="0"/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BB243" w14:textId="77777777" w:rsidR="002C7159" w:rsidRDefault="002C7159">
      <w:pPr>
        <w:spacing w:after="0" w:line="240" w:lineRule="auto"/>
      </w:pPr>
      <w:r>
        <w:separator/>
      </w:r>
    </w:p>
  </w:endnote>
  <w:endnote w:type="continuationSeparator" w:id="0">
    <w:p w14:paraId="38B339C3" w14:textId="77777777" w:rsidR="002C7159" w:rsidRDefault="002C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1403C" w14:textId="77777777" w:rsidR="002C7159" w:rsidRDefault="002C7159">
      <w:pPr>
        <w:spacing w:after="0" w:line="240" w:lineRule="auto"/>
      </w:pPr>
      <w:r>
        <w:separator/>
      </w:r>
    </w:p>
  </w:footnote>
  <w:footnote w:type="continuationSeparator" w:id="0">
    <w:p w14:paraId="291C28E4" w14:textId="77777777" w:rsidR="002C7159" w:rsidRDefault="002C7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418D59E3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 w:rsidR="009008A3">
      <w:rPr>
        <w:rFonts w:ascii="Arial Narrow" w:hAnsi="Arial Narrow"/>
        <w:i/>
        <w:iCs/>
        <w:lang w:val="sk-SK"/>
      </w:rPr>
      <w:t xml:space="preserve">5 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35DFD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C7159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2B1F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325F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08A3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28E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E7832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2D1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52B"/>
    <w:rsid w:val="00D57F3E"/>
    <w:rsid w:val="00D60AAE"/>
    <w:rsid w:val="00D61059"/>
    <w:rsid w:val="00D61503"/>
    <w:rsid w:val="00D71FAC"/>
    <w:rsid w:val="00D77624"/>
    <w:rsid w:val="00D8560E"/>
    <w:rsid w:val="00D90244"/>
    <w:rsid w:val="00D90EC5"/>
    <w:rsid w:val="00D961BC"/>
    <w:rsid w:val="00D97AFE"/>
    <w:rsid w:val="00DA0805"/>
    <w:rsid w:val="00DA4C4A"/>
    <w:rsid w:val="00DA5B57"/>
    <w:rsid w:val="00DB4CD4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317911-716A-4447-845E-5990C8AC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5-05-28T08:08:00Z</dcterms:modified>
</cp:coreProperties>
</file>